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30" w:rsidRDefault="00116BD5" w:rsidP="00870130">
      <w:pPr>
        <w:ind w:firstLine="0"/>
        <w:contextualSpacing w:val="0"/>
        <w:jc w:val="center"/>
        <w:rPr>
          <w:rFonts w:eastAsia="Times New Roman" w:cs="Times New Roman"/>
          <w:sz w:val="21"/>
          <w:szCs w:val="21"/>
          <w:lang w:eastAsia="ru-RU"/>
        </w:rPr>
      </w:pPr>
      <w:r w:rsidRPr="00116BD5">
        <w:rPr>
          <w:rFonts w:eastAsia="Times New Roman" w:cs="Times New Roman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292100</wp:posOffset>
            </wp:positionV>
            <wp:extent cx="578485" cy="73850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130" w:rsidRDefault="00870130" w:rsidP="0070436D">
      <w:pPr>
        <w:ind w:firstLine="0"/>
        <w:contextualSpacing w:val="0"/>
        <w:jc w:val="left"/>
        <w:rPr>
          <w:rFonts w:eastAsia="Times New Roman" w:cs="Times New Roman"/>
          <w:sz w:val="21"/>
          <w:szCs w:val="21"/>
          <w:lang w:eastAsia="ru-RU"/>
        </w:rPr>
      </w:pPr>
    </w:p>
    <w:p w:rsidR="00116BD5" w:rsidRDefault="00116BD5" w:rsidP="0070436D">
      <w:pPr>
        <w:jc w:val="center"/>
        <w:rPr>
          <w:sz w:val="28"/>
          <w:szCs w:val="28"/>
        </w:rPr>
      </w:pPr>
    </w:p>
    <w:p w:rsidR="0070436D" w:rsidRPr="00074B94" w:rsidRDefault="0070436D" w:rsidP="0070436D">
      <w:pPr>
        <w:jc w:val="center"/>
        <w:rPr>
          <w:sz w:val="28"/>
          <w:szCs w:val="28"/>
        </w:rPr>
      </w:pPr>
      <w:r w:rsidRPr="00074B94">
        <w:rPr>
          <w:sz w:val="28"/>
          <w:szCs w:val="28"/>
        </w:rPr>
        <w:t>МУНИЦИПАЛЬНОЕ ОБРАЗОВАНИЕ «</w:t>
      </w:r>
      <w:r w:rsidRPr="00074B94">
        <w:rPr>
          <w:caps/>
          <w:sz w:val="28"/>
          <w:szCs w:val="28"/>
        </w:rPr>
        <w:t>Каргасокский район»</w:t>
      </w:r>
    </w:p>
    <w:p w:rsidR="0070436D" w:rsidRPr="00116BD5" w:rsidRDefault="0070436D" w:rsidP="0070436D">
      <w:pPr>
        <w:pStyle w:val="2"/>
        <w:rPr>
          <w:sz w:val="26"/>
          <w:szCs w:val="26"/>
        </w:rPr>
      </w:pPr>
      <w:r w:rsidRPr="00116BD5">
        <w:rPr>
          <w:sz w:val="26"/>
          <w:szCs w:val="26"/>
        </w:rPr>
        <w:t>ТОМСКАЯ ОБЛАСТЬ</w:t>
      </w:r>
    </w:p>
    <w:p w:rsidR="0070436D" w:rsidRPr="00074B94" w:rsidRDefault="0070436D" w:rsidP="0070436D">
      <w:pPr>
        <w:jc w:val="center"/>
        <w:rPr>
          <w:sz w:val="28"/>
          <w:szCs w:val="28"/>
        </w:rPr>
      </w:pPr>
    </w:p>
    <w:p w:rsidR="0070436D" w:rsidRPr="00074B94" w:rsidRDefault="0070436D" w:rsidP="0070436D">
      <w:pPr>
        <w:pStyle w:val="1"/>
        <w:rPr>
          <w:sz w:val="28"/>
          <w:szCs w:val="28"/>
        </w:rPr>
      </w:pPr>
      <w:r w:rsidRPr="00074B94">
        <w:rPr>
          <w:sz w:val="28"/>
          <w:szCs w:val="28"/>
        </w:rPr>
        <w:t>АДМИНИСТРАЦИЯ КАРГАСОКСКОГО РАЙОНА</w:t>
      </w:r>
    </w:p>
    <w:p w:rsidR="0070436D" w:rsidRPr="00074B94" w:rsidRDefault="0070436D" w:rsidP="0070436D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968"/>
      </w:tblGrid>
      <w:tr w:rsidR="0070436D" w:rsidRPr="00074B94" w:rsidTr="00A8120C">
        <w:tc>
          <w:tcPr>
            <w:tcW w:w="10456" w:type="dxa"/>
            <w:gridSpan w:val="3"/>
          </w:tcPr>
          <w:p w:rsidR="0070436D" w:rsidRPr="00074B94" w:rsidRDefault="0070436D" w:rsidP="00A8120C">
            <w:pPr>
              <w:pStyle w:val="5"/>
              <w:rPr>
                <w:szCs w:val="32"/>
              </w:rPr>
            </w:pPr>
            <w:r w:rsidRPr="00074B94">
              <w:rPr>
                <w:szCs w:val="32"/>
              </w:rPr>
              <w:t>ПОСТАНОВЛЕНИЕ</w:t>
            </w:r>
          </w:p>
          <w:p w:rsidR="0070436D" w:rsidRPr="00074B94" w:rsidRDefault="0070436D" w:rsidP="00A8120C">
            <w:pPr>
              <w:jc w:val="center"/>
              <w:rPr>
                <w:sz w:val="24"/>
                <w:szCs w:val="24"/>
              </w:rPr>
            </w:pPr>
          </w:p>
        </w:tc>
      </w:tr>
      <w:tr w:rsidR="0070436D" w:rsidRPr="00116BD5" w:rsidTr="00A8120C">
        <w:tc>
          <w:tcPr>
            <w:tcW w:w="1908" w:type="dxa"/>
          </w:tcPr>
          <w:p w:rsidR="0070436D" w:rsidRPr="00116BD5" w:rsidRDefault="00116BD5" w:rsidP="00116B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16BD5">
              <w:rPr>
                <w:rFonts w:cs="Times New Roman"/>
                <w:sz w:val="24"/>
                <w:szCs w:val="24"/>
              </w:rPr>
              <w:t>27</w:t>
            </w:r>
            <w:r w:rsidR="0070436D" w:rsidRPr="00116BD5">
              <w:rPr>
                <w:rFonts w:cs="Times New Roman"/>
                <w:sz w:val="24"/>
                <w:szCs w:val="24"/>
              </w:rPr>
              <w:t>.0</w:t>
            </w:r>
            <w:r w:rsidR="00140C74" w:rsidRPr="00116BD5">
              <w:rPr>
                <w:rFonts w:cs="Times New Roman"/>
                <w:sz w:val="24"/>
                <w:szCs w:val="24"/>
              </w:rPr>
              <w:t>6</w:t>
            </w:r>
            <w:r w:rsidR="0070436D" w:rsidRPr="00116BD5">
              <w:rPr>
                <w:rFonts w:cs="Times New Roman"/>
                <w:sz w:val="24"/>
                <w:szCs w:val="24"/>
              </w:rPr>
              <w:t>.2018</w:t>
            </w:r>
          </w:p>
          <w:p w:rsidR="0070436D" w:rsidRPr="00116BD5" w:rsidRDefault="0070436D" w:rsidP="00A812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0436D" w:rsidRPr="00116BD5" w:rsidRDefault="0070436D" w:rsidP="00A8120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70436D" w:rsidRPr="00116BD5" w:rsidRDefault="0070436D" w:rsidP="00116B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116BD5">
              <w:rPr>
                <w:rFonts w:cs="Times New Roman"/>
                <w:sz w:val="24"/>
                <w:szCs w:val="24"/>
              </w:rPr>
              <w:t xml:space="preserve">№ </w:t>
            </w:r>
            <w:r w:rsidR="00116BD5" w:rsidRPr="00116BD5">
              <w:rPr>
                <w:rFonts w:cs="Times New Roman"/>
                <w:sz w:val="24"/>
                <w:szCs w:val="24"/>
              </w:rPr>
              <w:t>152</w:t>
            </w:r>
          </w:p>
        </w:tc>
      </w:tr>
      <w:tr w:rsidR="0070436D" w:rsidRPr="00116BD5" w:rsidTr="00A8120C">
        <w:tc>
          <w:tcPr>
            <w:tcW w:w="7488" w:type="dxa"/>
            <w:gridSpan w:val="2"/>
          </w:tcPr>
          <w:p w:rsidR="0070436D" w:rsidRPr="00116BD5" w:rsidRDefault="0070436D" w:rsidP="00116B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16BD5">
              <w:rPr>
                <w:rFonts w:cs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70436D" w:rsidRPr="00116BD5" w:rsidRDefault="0070436D" w:rsidP="00A8120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0436D" w:rsidRPr="00116BD5" w:rsidRDefault="0070436D" w:rsidP="0070436D">
      <w:pPr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777"/>
      </w:tblGrid>
      <w:tr w:rsidR="006B4494" w:rsidRPr="00116BD5" w:rsidTr="00446396">
        <w:tc>
          <w:tcPr>
            <w:tcW w:w="4786" w:type="dxa"/>
          </w:tcPr>
          <w:p w:rsidR="006B4494" w:rsidRPr="00116BD5" w:rsidRDefault="00F24171" w:rsidP="00446396">
            <w:pPr>
              <w:pStyle w:val="a7"/>
              <w:tabs>
                <w:tab w:val="left" w:pos="4820"/>
                <w:tab w:val="left" w:pos="510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16BD5">
              <w:rPr>
                <w:rFonts w:cs="Times New Roman"/>
                <w:sz w:val="24"/>
                <w:szCs w:val="24"/>
              </w:rPr>
              <w:t>О внесени</w:t>
            </w:r>
            <w:r w:rsidR="002A5923" w:rsidRPr="00116BD5">
              <w:rPr>
                <w:rFonts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116BD5">
              <w:rPr>
                <w:rFonts w:cs="Times New Roman"/>
                <w:sz w:val="24"/>
                <w:szCs w:val="24"/>
              </w:rPr>
              <w:t xml:space="preserve"> изменений в постановление Главы Каргасокского района от 10.02.2009 № 26 «Об утверждении Устава</w:t>
            </w:r>
            <w:r w:rsidR="00446396" w:rsidRPr="00116BD5">
              <w:rPr>
                <w:rFonts w:cs="Times New Roman"/>
                <w:sz w:val="24"/>
                <w:szCs w:val="24"/>
              </w:rPr>
              <w:t xml:space="preserve"> </w:t>
            </w:r>
            <w:r w:rsidRPr="00116BD5">
              <w:rPr>
                <w:rFonts w:cs="Times New Roman"/>
                <w:sz w:val="24"/>
                <w:szCs w:val="24"/>
              </w:rPr>
              <w:t>Каргасокского муниципального унитарного автотранспортного</w:t>
            </w:r>
            <w:r w:rsidR="00446396" w:rsidRPr="00116BD5">
              <w:rPr>
                <w:rFonts w:cs="Times New Roman"/>
                <w:sz w:val="24"/>
                <w:szCs w:val="24"/>
              </w:rPr>
              <w:t xml:space="preserve"> </w:t>
            </w:r>
            <w:r w:rsidRPr="00116BD5">
              <w:rPr>
                <w:rFonts w:cs="Times New Roman"/>
                <w:sz w:val="24"/>
                <w:szCs w:val="24"/>
              </w:rPr>
              <w:t>предприятия</w:t>
            </w:r>
            <w:r w:rsidR="00446396" w:rsidRPr="00116BD5">
              <w:rPr>
                <w:rFonts w:cs="Times New Roman"/>
                <w:sz w:val="24"/>
                <w:szCs w:val="24"/>
              </w:rPr>
              <w:t xml:space="preserve"> </w:t>
            </w:r>
            <w:r w:rsidRPr="00116BD5">
              <w:rPr>
                <w:rFonts w:cs="Times New Roman"/>
                <w:sz w:val="24"/>
                <w:szCs w:val="24"/>
              </w:rPr>
              <w:t>муниципального</w:t>
            </w:r>
            <w:r w:rsidR="00446396" w:rsidRPr="00116BD5">
              <w:rPr>
                <w:rFonts w:cs="Times New Roman"/>
                <w:sz w:val="24"/>
                <w:szCs w:val="24"/>
              </w:rPr>
              <w:t xml:space="preserve"> </w:t>
            </w:r>
            <w:r w:rsidRPr="00116BD5">
              <w:rPr>
                <w:rFonts w:cs="Times New Roman"/>
                <w:sz w:val="24"/>
                <w:szCs w:val="24"/>
              </w:rPr>
              <w:t>образования</w:t>
            </w:r>
            <w:r w:rsidR="00446396" w:rsidRPr="00116BD5">
              <w:rPr>
                <w:rFonts w:cs="Times New Roman"/>
                <w:sz w:val="24"/>
                <w:szCs w:val="24"/>
              </w:rPr>
              <w:t xml:space="preserve"> </w:t>
            </w:r>
            <w:r w:rsidRPr="00116BD5">
              <w:rPr>
                <w:rFonts w:cs="Times New Roman"/>
                <w:sz w:val="24"/>
                <w:szCs w:val="24"/>
              </w:rPr>
              <w:t>«Каргасокский район»</w:t>
            </w:r>
            <w:r w:rsidRPr="00116BD5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6B4494" w:rsidRPr="00116BD5" w:rsidRDefault="006B4494" w:rsidP="00046B4B">
            <w:pPr>
              <w:pStyle w:val="a7"/>
              <w:tabs>
                <w:tab w:val="left" w:pos="4820"/>
                <w:tab w:val="left" w:pos="510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B4494" w:rsidRPr="00116BD5" w:rsidRDefault="006B4494" w:rsidP="00046B4B">
      <w:pPr>
        <w:pStyle w:val="a7"/>
        <w:tabs>
          <w:tab w:val="left" w:pos="4820"/>
          <w:tab w:val="left" w:pos="5103"/>
        </w:tabs>
        <w:rPr>
          <w:rFonts w:cs="Times New Roman"/>
          <w:sz w:val="24"/>
          <w:szCs w:val="24"/>
        </w:rPr>
      </w:pPr>
    </w:p>
    <w:p w:rsidR="00184060" w:rsidRPr="00116BD5" w:rsidRDefault="000A030B" w:rsidP="0070436D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В целях приведения Устава м</w:t>
      </w:r>
      <w:r w:rsidR="00F24171" w:rsidRPr="00116BD5">
        <w:rPr>
          <w:rFonts w:cs="Times New Roman"/>
          <w:sz w:val="24"/>
          <w:szCs w:val="24"/>
        </w:rPr>
        <w:t>униципального унитарного автотранспортного предприятия муниципального образования «Каргасокский район» в соответствие с действующим законодательством,</w:t>
      </w:r>
    </w:p>
    <w:p w:rsidR="0053209D" w:rsidRPr="00116BD5" w:rsidRDefault="0053209D" w:rsidP="0070436D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70436D" w:rsidRPr="00116BD5" w:rsidRDefault="0070436D" w:rsidP="0070436D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Администрация Каргасокского района постановляет:</w:t>
      </w:r>
    </w:p>
    <w:p w:rsidR="005816D3" w:rsidRPr="00116BD5" w:rsidRDefault="005816D3" w:rsidP="0070436D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2641F" w:rsidRPr="00116BD5" w:rsidRDefault="00A2641F" w:rsidP="00A2641F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1. Внести в постановление Главы Каргасокского района от 10.02.2009 № 26 «Об утверждении УставаКаргасокского муниципального унитарного автотранспортного предприятия муниципального образования «Каргасокский район»</w:t>
      </w:r>
      <w:r w:rsidR="00E14EA3" w:rsidRPr="00116BD5">
        <w:rPr>
          <w:rFonts w:cs="Times New Roman"/>
          <w:sz w:val="24"/>
          <w:szCs w:val="24"/>
        </w:rPr>
        <w:t xml:space="preserve"> (далее - Постановление)</w:t>
      </w:r>
      <w:r w:rsidR="00446396" w:rsidRPr="00116BD5">
        <w:rPr>
          <w:rFonts w:cs="Times New Roman"/>
          <w:sz w:val="24"/>
          <w:szCs w:val="24"/>
        </w:rPr>
        <w:t xml:space="preserve"> </w:t>
      </w:r>
      <w:r w:rsidRPr="00116BD5">
        <w:rPr>
          <w:rFonts w:cs="Times New Roman"/>
          <w:sz w:val="24"/>
          <w:szCs w:val="24"/>
        </w:rPr>
        <w:t>следующие изменения:</w:t>
      </w:r>
    </w:p>
    <w:p w:rsidR="00E14EA3" w:rsidRPr="00116BD5" w:rsidRDefault="00E14EA3" w:rsidP="00A2641F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- в Уставе Каргасокского муниципального унитарного автотранспортного предприятия муниципального образования «Каргасокский район»</w:t>
      </w:r>
      <w:r w:rsidR="006012E5" w:rsidRPr="00116BD5">
        <w:rPr>
          <w:rFonts w:cs="Times New Roman"/>
          <w:sz w:val="24"/>
          <w:szCs w:val="24"/>
        </w:rPr>
        <w:t>,</w:t>
      </w:r>
      <w:r w:rsidR="00407553" w:rsidRPr="00116BD5">
        <w:rPr>
          <w:rFonts w:cs="Times New Roman"/>
          <w:sz w:val="24"/>
          <w:szCs w:val="24"/>
        </w:rPr>
        <w:t xml:space="preserve"> утвержденном Постановлением</w:t>
      </w:r>
      <w:r w:rsidRPr="00116BD5">
        <w:rPr>
          <w:rFonts w:cs="Times New Roman"/>
          <w:sz w:val="24"/>
          <w:szCs w:val="24"/>
        </w:rPr>
        <w:t>:</w:t>
      </w:r>
    </w:p>
    <w:p w:rsidR="00A2641F" w:rsidRPr="00116BD5" w:rsidRDefault="00A2641F" w:rsidP="00A2641F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1) в </w:t>
      </w:r>
      <w:hyperlink r:id="rId7" w:history="1">
        <w:r w:rsidRPr="00116BD5">
          <w:rPr>
            <w:rFonts w:cs="Times New Roman"/>
            <w:sz w:val="24"/>
            <w:szCs w:val="24"/>
          </w:rPr>
          <w:t>разделе 1</w:t>
        </w:r>
      </w:hyperlink>
      <w:r w:rsidRPr="00116BD5">
        <w:rPr>
          <w:rFonts w:cs="Times New Roman"/>
          <w:sz w:val="24"/>
          <w:szCs w:val="24"/>
        </w:rPr>
        <w:t>:</w:t>
      </w:r>
    </w:p>
    <w:p w:rsidR="00963880" w:rsidRPr="00116BD5" w:rsidRDefault="00963880" w:rsidP="00963880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а) </w:t>
      </w:r>
      <w:hyperlink r:id="rId8" w:history="1">
        <w:r w:rsidR="00BD057F" w:rsidRPr="00116BD5">
          <w:rPr>
            <w:rFonts w:cs="Times New Roman"/>
            <w:sz w:val="24"/>
            <w:szCs w:val="24"/>
          </w:rPr>
          <w:t>пункт 1.2.</w:t>
        </w:r>
      </w:hyperlink>
      <w:r w:rsidR="00A2641F" w:rsidRPr="00116BD5">
        <w:rPr>
          <w:rFonts w:cs="Times New Roman"/>
          <w:sz w:val="24"/>
          <w:szCs w:val="24"/>
        </w:rPr>
        <w:t xml:space="preserve"> изложить в следующей редакции:</w:t>
      </w:r>
    </w:p>
    <w:p w:rsidR="00A2641F" w:rsidRPr="00116BD5" w:rsidRDefault="00BD057F" w:rsidP="00963880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«1.2. Полное фирменное наименование: Муниципальное унитарное автотранспортное предприятие муниципального образования «Каргасокский район»</w:t>
      </w:r>
      <w:proofErr w:type="gramStart"/>
      <w:r w:rsidRPr="00116BD5">
        <w:rPr>
          <w:rFonts w:cs="Times New Roman"/>
          <w:sz w:val="24"/>
          <w:szCs w:val="24"/>
        </w:rPr>
        <w:t>.»</w:t>
      </w:r>
      <w:proofErr w:type="gramEnd"/>
      <w:r w:rsidR="00A2641F" w:rsidRPr="00116BD5">
        <w:rPr>
          <w:rFonts w:cs="Times New Roman"/>
          <w:sz w:val="24"/>
          <w:szCs w:val="24"/>
        </w:rPr>
        <w:t>;</w:t>
      </w:r>
    </w:p>
    <w:p w:rsidR="00BD057F" w:rsidRPr="00116BD5" w:rsidRDefault="00963880" w:rsidP="00BD057F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б) </w:t>
      </w:r>
      <w:hyperlink r:id="rId9" w:history="1">
        <w:r w:rsidR="00BD057F" w:rsidRPr="00116BD5">
          <w:rPr>
            <w:rFonts w:cs="Times New Roman"/>
            <w:sz w:val="24"/>
            <w:szCs w:val="24"/>
          </w:rPr>
          <w:t>пункт 1.7.</w:t>
        </w:r>
      </w:hyperlink>
      <w:r w:rsidR="00BD057F" w:rsidRPr="00116BD5">
        <w:rPr>
          <w:rFonts w:cs="Times New Roman"/>
          <w:sz w:val="24"/>
          <w:szCs w:val="24"/>
        </w:rPr>
        <w:t xml:space="preserve"> после слов «неимущественные права» дополнить словами «</w:t>
      </w:r>
      <w:r w:rsidR="00AA6581" w:rsidRPr="00116BD5">
        <w:rPr>
          <w:rFonts w:cs="Times New Roman"/>
          <w:sz w:val="24"/>
          <w:szCs w:val="24"/>
        </w:rPr>
        <w:t xml:space="preserve">, </w:t>
      </w:r>
      <w:r w:rsidR="00BD057F" w:rsidRPr="00116BD5">
        <w:rPr>
          <w:rFonts w:cs="Times New Roman"/>
          <w:sz w:val="24"/>
          <w:szCs w:val="24"/>
        </w:rPr>
        <w:t>соответствующие целям и предмету его деятельности</w:t>
      </w:r>
      <w:proofErr w:type="gramStart"/>
      <w:r w:rsidR="00AA6581" w:rsidRPr="00116BD5">
        <w:rPr>
          <w:rFonts w:cs="Times New Roman"/>
          <w:sz w:val="24"/>
          <w:szCs w:val="24"/>
        </w:rPr>
        <w:t>,</w:t>
      </w:r>
      <w:r w:rsidR="00BD057F" w:rsidRPr="00116BD5">
        <w:rPr>
          <w:rFonts w:cs="Times New Roman"/>
          <w:sz w:val="24"/>
          <w:szCs w:val="24"/>
        </w:rPr>
        <w:t>»</w:t>
      </w:r>
      <w:proofErr w:type="gramEnd"/>
      <w:r w:rsidR="00BD057F" w:rsidRPr="00116BD5">
        <w:rPr>
          <w:rFonts w:cs="Times New Roman"/>
          <w:sz w:val="24"/>
          <w:szCs w:val="24"/>
        </w:rPr>
        <w:t>;</w:t>
      </w:r>
    </w:p>
    <w:p w:rsidR="00BD057F" w:rsidRPr="00116BD5" w:rsidRDefault="00963880" w:rsidP="00BD057F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в) </w:t>
      </w:r>
      <w:hyperlink r:id="rId10" w:history="1">
        <w:r w:rsidR="00BD057F" w:rsidRPr="00116BD5">
          <w:rPr>
            <w:rFonts w:cs="Times New Roman"/>
            <w:sz w:val="24"/>
            <w:szCs w:val="24"/>
          </w:rPr>
          <w:t>пункт 1.8.</w:t>
        </w:r>
      </w:hyperlink>
      <w:hyperlink r:id="rId11" w:history="1">
        <w:r w:rsidR="00BD057F" w:rsidRPr="00116BD5">
          <w:rPr>
            <w:rFonts w:cs="Times New Roman"/>
            <w:sz w:val="24"/>
            <w:szCs w:val="24"/>
          </w:rPr>
          <w:t>дополнить</w:t>
        </w:r>
      </w:hyperlink>
      <w:r w:rsidR="00BD057F" w:rsidRPr="00116BD5">
        <w:rPr>
          <w:rFonts w:cs="Times New Roman"/>
          <w:sz w:val="24"/>
          <w:szCs w:val="24"/>
        </w:rPr>
        <w:t xml:space="preserve"> абзацем вторым следующего содержания:</w:t>
      </w:r>
    </w:p>
    <w:p w:rsidR="00A2641F" w:rsidRPr="00116BD5" w:rsidRDefault="00BD057F" w:rsidP="00A2641F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«Поч</w:t>
      </w:r>
      <w:r w:rsidR="006012E5" w:rsidRPr="00116BD5">
        <w:rPr>
          <w:rFonts w:cs="Times New Roman"/>
          <w:sz w:val="24"/>
          <w:szCs w:val="24"/>
        </w:rPr>
        <w:t>товый адрес Предприятия: 636700,</w:t>
      </w:r>
      <w:r w:rsidRPr="00116BD5">
        <w:rPr>
          <w:rFonts w:cs="Times New Roman"/>
          <w:sz w:val="24"/>
          <w:szCs w:val="24"/>
        </w:rPr>
        <w:t xml:space="preserve"> Томская область, Каргасокский район</w:t>
      </w:r>
      <w:r w:rsidR="006012E5" w:rsidRPr="00116BD5">
        <w:rPr>
          <w:rFonts w:cs="Times New Roman"/>
          <w:sz w:val="24"/>
          <w:szCs w:val="24"/>
        </w:rPr>
        <w:t>,</w:t>
      </w:r>
      <w:r w:rsidRPr="00116BD5">
        <w:rPr>
          <w:rFonts w:cs="Times New Roman"/>
          <w:sz w:val="24"/>
          <w:szCs w:val="24"/>
        </w:rPr>
        <w:t xml:space="preserve"> с. Каргасок, ул. Красноармейская, д. 85.»</w:t>
      </w:r>
      <w:r w:rsidR="00963880" w:rsidRPr="00116BD5">
        <w:rPr>
          <w:rFonts w:cs="Times New Roman"/>
          <w:sz w:val="24"/>
          <w:szCs w:val="24"/>
        </w:rPr>
        <w:t>;</w:t>
      </w:r>
    </w:p>
    <w:p w:rsidR="00BD057F" w:rsidRPr="00116BD5" w:rsidRDefault="006800E3" w:rsidP="00BD057F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2</w:t>
      </w:r>
      <w:r w:rsidR="00BD057F" w:rsidRPr="00116BD5">
        <w:rPr>
          <w:rFonts w:cs="Times New Roman"/>
          <w:sz w:val="24"/>
          <w:szCs w:val="24"/>
        </w:rPr>
        <w:t>) в разделе 2:</w:t>
      </w:r>
    </w:p>
    <w:p w:rsidR="00A2641F" w:rsidRPr="00116BD5" w:rsidRDefault="00963880" w:rsidP="000F3F1C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а) </w:t>
      </w:r>
      <w:r w:rsidR="006800E3" w:rsidRPr="00116BD5">
        <w:rPr>
          <w:rFonts w:cs="Times New Roman"/>
          <w:sz w:val="24"/>
          <w:szCs w:val="24"/>
        </w:rPr>
        <w:t xml:space="preserve">подпункт а) </w:t>
      </w:r>
      <w:r w:rsidR="000F3F1C" w:rsidRPr="00116BD5">
        <w:rPr>
          <w:rFonts w:cs="Times New Roman"/>
          <w:sz w:val="24"/>
          <w:szCs w:val="24"/>
        </w:rPr>
        <w:t xml:space="preserve">пункта 2.1. </w:t>
      </w:r>
      <w:r w:rsidR="006800E3" w:rsidRPr="00116BD5">
        <w:rPr>
          <w:rFonts w:cs="Times New Roman"/>
          <w:sz w:val="24"/>
          <w:szCs w:val="24"/>
        </w:rPr>
        <w:t>изложить в следующей редакции:</w:t>
      </w:r>
    </w:p>
    <w:p w:rsidR="00A2641F" w:rsidRPr="00116BD5" w:rsidRDefault="006800E3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«а) оказание услуг для выполнения муниципальных социально-экономических заказов, удовлетворение муниципальных нужд и общественных потребностей в перевозке пассажиров и грузов</w:t>
      </w:r>
      <w:proofErr w:type="gramStart"/>
      <w:r w:rsidRPr="00116BD5">
        <w:rPr>
          <w:rFonts w:cs="Times New Roman"/>
          <w:sz w:val="24"/>
          <w:szCs w:val="24"/>
        </w:rPr>
        <w:t>;»</w:t>
      </w:r>
      <w:proofErr w:type="gramEnd"/>
      <w:r w:rsidRPr="00116BD5">
        <w:rPr>
          <w:rFonts w:cs="Times New Roman"/>
          <w:sz w:val="24"/>
          <w:szCs w:val="24"/>
        </w:rPr>
        <w:t>;</w:t>
      </w:r>
    </w:p>
    <w:p w:rsidR="006800E3" w:rsidRPr="00116BD5" w:rsidRDefault="00963880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б) </w:t>
      </w:r>
      <w:r w:rsidR="006800E3" w:rsidRPr="00116BD5">
        <w:rPr>
          <w:rFonts w:cs="Times New Roman"/>
          <w:sz w:val="24"/>
          <w:szCs w:val="24"/>
        </w:rPr>
        <w:t>в пункте 2.3.:</w:t>
      </w:r>
    </w:p>
    <w:p w:rsidR="006800E3" w:rsidRPr="00116BD5" w:rsidRDefault="00963880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в абзаце втором</w:t>
      </w:r>
      <w:r w:rsidR="006800E3" w:rsidRPr="00116BD5">
        <w:rPr>
          <w:rFonts w:cs="Times New Roman"/>
          <w:sz w:val="24"/>
          <w:szCs w:val="24"/>
        </w:rPr>
        <w:t xml:space="preserve"> слово «перевозочная» заменить словами «перевозка пассажиров и грузов»</w:t>
      </w:r>
      <w:r w:rsidRPr="00116BD5">
        <w:rPr>
          <w:rFonts w:cs="Times New Roman"/>
          <w:sz w:val="24"/>
          <w:szCs w:val="24"/>
        </w:rPr>
        <w:t>;</w:t>
      </w:r>
    </w:p>
    <w:p w:rsidR="00963880" w:rsidRPr="00116BD5" w:rsidRDefault="006012E5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в) пункт 2.4. изложить в следующей редакции:</w:t>
      </w:r>
    </w:p>
    <w:p w:rsidR="006012E5" w:rsidRPr="00116BD5" w:rsidRDefault="006012E5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«2.4. </w:t>
      </w:r>
      <w:proofErr w:type="gramStart"/>
      <w:r w:rsidR="00AA6581" w:rsidRPr="00116BD5">
        <w:rPr>
          <w:rFonts w:cs="Times New Roman"/>
          <w:sz w:val="24"/>
          <w:szCs w:val="24"/>
        </w:rPr>
        <w:t xml:space="preserve">Право Предприятия осуществлять деятельность, для занятия которой необходимо получение специального разрешения (лицензии), членство в саморегулируемой организации или получение свидетельства саморегулируемой организации о допуске к определенному виду работ, </w:t>
      </w:r>
      <w:r w:rsidR="00AA6581" w:rsidRPr="00116BD5">
        <w:rPr>
          <w:rFonts w:cs="Times New Roman"/>
          <w:sz w:val="24"/>
          <w:szCs w:val="24"/>
        </w:rPr>
        <w:lastRenderedPageBreak/>
        <w:t>возникает с момента получения такого разрешения (лицензии)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</w:t>
      </w:r>
      <w:proofErr w:type="gramEnd"/>
      <w:r w:rsidR="00AA6581" w:rsidRPr="00116BD5">
        <w:rPr>
          <w:rFonts w:cs="Times New Roman"/>
          <w:sz w:val="24"/>
          <w:szCs w:val="24"/>
        </w:rPr>
        <w:t xml:space="preserve"> и прекращается при прекращении действ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proofErr w:type="gramStart"/>
      <w:r w:rsidRPr="00116BD5">
        <w:rPr>
          <w:rFonts w:cs="Times New Roman"/>
          <w:sz w:val="24"/>
          <w:szCs w:val="24"/>
        </w:rPr>
        <w:t>.»;</w:t>
      </w:r>
      <w:proofErr w:type="gramEnd"/>
    </w:p>
    <w:p w:rsidR="00963880" w:rsidRPr="00116BD5" w:rsidRDefault="00963880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3) в разделе 3:</w:t>
      </w:r>
    </w:p>
    <w:p w:rsidR="008F2203" w:rsidRPr="00116BD5" w:rsidRDefault="008F2203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В абзаце первом пункта 3.1. после слов «муниципальной собственности» </w:t>
      </w:r>
      <w:r w:rsidR="00AA6581" w:rsidRPr="00116BD5">
        <w:rPr>
          <w:rFonts w:cs="Times New Roman"/>
          <w:sz w:val="24"/>
          <w:szCs w:val="24"/>
        </w:rPr>
        <w:t xml:space="preserve">дополнить </w:t>
      </w:r>
      <w:r w:rsidRPr="00116BD5">
        <w:rPr>
          <w:rFonts w:cs="Times New Roman"/>
          <w:sz w:val="24"/>
          <w:szCs w:val="24"/>
        </w:rPr>
        <w:t xml:space="preserve"> слова</w:t>
      </w:r>
      <w:r w:rsidR="00AA6581" w:rsidRPr="00116BD5">
        <w:rPr>
          <w:rFonts w:cs="Times New Roman"/>
          <w:sz w:val="24"/>
          <w:szCs w:val="24"/>
        </w:rPr>
        <w:t>ми</w:t>
      </w:r>
      <w:r w:rsidRPr="00116BD5">
        <w:rPr>
          <w:rFonts w:cs="Times New Roman"/>
          <w:sz w:val="24"/>
          <w:szCs w:val="24"/>
        </w:rPr>
        <w:t xml:space="preserve"> « муниципального образования «Каргасокский район»»</w:t>
      </w:r>
      <w:r w:rsidR="00933953" w:rsidRPr="00116BD5">
        <w:rPr>
          <w:rFonts w:cs="Times New Roman"/>
          <w:sz w:val="24"/>
          <w:szCs w:val="24"/>
        </w:rPr>
        <w:t>;</w:t>
      </w:r>
    </w:p>
    <w:p w:rsidR="008F2203" w:rsidRPr="00116BD5" w:rsidRDefault="00963880" w:rsidP="000F3F1C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а) </w:t>
      </w:r>
      <w:r w:rsidR="00933953" w:rsidRPr="00116BD5">
        <w:rPr>
          <w:rFonts w:cs="Times New Roman"/>
          <w:sz w:val="24"/>
          <w:szCs w:val="24"/>
        </w:rPr>
        <w:t xml:space="preserve">в </w:t>
      </w:r>
      <w:r w:rsidR="000F3F1C" w:rsidRPr="00116BD5">
        <w:rPr>
          <w:rFonts w:cs="Times New Roman"/>
          <w:sz w:val="24"/>
          <w:szCs w:val="24"/>
        </w:rPr>
        <w:t>абзац</w:t>
      </w:r>
      <w:r w:rsidR="00933953" w:rsidRPr="00116BD5">
        <w:rPr>
          <w:rFonts w:cs="Times New Roman"/>
          <w:sz w:val="24"/>
          <w:szCs w:val="24"/>
        </w:rPr>
        <w:t>е</w:t>
      </w:r>
      <w:r w:rsidR="000F3F1C" w:rsidRPr="00116BD5">
        <w:rPr>
          <w:rFonts w:cs="Times New Roman"/>
          <w:sz w:val="24"/>
          <w:szCs w:val="24"/>
        </w:rPr>
        <w:t xml:space="preserve"> второ</w:t>
      </w:r>
      <w:r w:rsidR="00933953" w:rsidRPr="00116BD5">
        <w:rPr>
          <w:rFonts w:cs="Times New Roman"/>
          <w:sz w:val="24"/>
          <w:szCs w:val="24"/>
        </w:rPr>
        <w:t xml:space="preserve">м </w:t>
      </w:r>
      <w:r w:rsidR="000F3F1C" w:rsidRPr="00116BD5">
        <w:rPr>
          <w:rFonts w:cs="Times New Roman"/>
          <w:sz w:val="24"/>
          <w:szCs w:val="24"/>
        </w:rPr>
        <w:t xml:space="preserve"> пункта 3.2.</w:t>
      </w:r>
      <w:r w:rsidR="008F2203" w:rsidRPr="00116BD5">
        <w:rPr>
          <w:rFonts w:cs="Times New Roman"/>
          <w:sz w:val="24"/>
          <w:szCs w:val="24"/>
        </w:rPr>
        <w:t xml:space="preserve"> после слов «муниципальной собственно</w:t>
      </w:r>
      <w:r w:rsidR="00933953" w:rsidRPr="00116BD5">
        <w:rPr>
          <w:rFonts w:cs="Times New Roman"/>
          <w:sz w:val="24"/>
          <w:szCs w:val="24"/>
        </w:rPr>
        <w:t>стью</w:t>
      </w:r>
      <w:r w:rsidR="008F2203" w:rsidRPr="00116BD5">
        <w:rPr>
          <w:rFonts w:cs="Times New Roman"/>
          <w:sz w:val="24"/>
          <w:szCs w:val="24"/>
        </w:rPr>
        <w:t xml:space="preserve">» </w:t>
      </w:r>
      <w:r w:rsidR="00AA6581" w:rsidRPr="00116BD5">
        <w:rPr>
          <w:rFonts w:cs="Times New Roman"/>
          <w:sz w:val="24"/>
          <w:szCs w:val="24"/>
        </w:rPr>
        <w:t>дополнить</w:t>
      </w:r>
      <w:r w:rsidR="008F2203" w:rsidRPr="00116BD5">
        <w:rPr>
          <w:rFonts w:cs="Times New Roman"/>
          <w:sz w:val="24"/>
          <w:szCs w:val="24"/>
        </w:rPr>
        <w:t xml:space="preserve"> слова</w:t>
      </w:r>
      <w:r w:rsidR="00AA6581" w:rsidRPr="00116BD5">
        <w:rPr>
          <w:rFonts w:cs="Times New Roman"/>
          <w:sz w:val="24"/>
          <w:szCs w:val="24"/>
        </w:rPr>
        <w:t>ми</w:t>
      </w:r>
      <w:r w:rsidR="008F2203" w:rsidRPr="00116BD5">
        <w:rPr>
          <w:rFonts w:cs="Times New Roman"/>
          <w:sz w:val="24"/>
          <w:szCs w:val="24"/>
        </w:rPr>
        <w:t xml:space="preserve"> « муниципального образования «Каргасокский район»»</w:t>
      </w:r>
      <w:r w:rsidR="00933953" w:rsidRPr="00116BD5">
        <w:rPr>
          <w:rFonts w:cs="Times New Roman"/>
          <w:sz w:val="24"/>
          <w:szCs w:val="24"/>
        </w:rPr>
        <w:t>;</w:t>
      </w:r>
    </w:p>
    <w:p w:rsidR="006800E3" w:rsidRPr="00116BD5" w:rsidRDefault="000F3F1C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б) абзац четвёртый пункта 3.5. изложить в следующей редакции:</w:t>
      </w:r>
    </w:p>
    <w:p w:rsidR="000F3F1C" w:rsidRPr="00116BD5" w:rsidRDefault="000F3F1C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«- заемные средства: кредиты по договорам с кредитными организациями, бюджетные кредиты</w:t>
      </w:r>
      <w:proofErr w:type="gramStart"/>
      <w:r w:rsidRPr="00116BD5">
        <w:rPr>
          <w:rFonts w:cs="Times New Roman"/>
          <w:sz w:val="24"/>
          <w:szCs w:val="24"/>
        </w:rPr>
        <w:t>;»</w:t>
      </w:r>
      <w:proofErr w:type="gramEnd"/>
      <w:r w:rsidRPr="00116BD5">
        <w:rPr>
          <w:rFonts w:cs="Times New Roman"/>
          <w:sz w:val="24"/>
          <w:szCs w:val="24"/>
        </w:rPr>
        <w:t>;</w:t>
      </w:r>
    </w:p>
    <w:p w:rsidR="006006C9" w:rsidRPr="00116BD5" w:rsidRDefault="000F3F1C" w:rsidP="006006C9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в) пункт 3.6. дополнить вторым предложением </w:t>
      </w:r>
      <w:r w:rsidR="006006C9" w:rsidRPr="00116BD5">
        <w:rPr>
          <w:rFonts w:cs="Times New Roman"/>
          <w:sz w:val="24"/>
          <w:szCs w:val="24"/>
        </w:rPr>
        <w:t>следующего содержания:</w:t>
      </w:r>
    </w:p>
    <w:p w:rsidR="006006C9" w:rsidRPr="00116BD5" w:rsidRDefault="006006C9" w:rsidP="006006C9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bCs/>
          <w:sz w:val="24"/>
          <w:szCs w:val="24"/>
        </w:rPr>
        <w:t>«Сделки, совершенные Предприятием с нарушением этого требования, являются ничтожными</w:t>
      </w:r>
      <w:proofErr w:type="gramStart"/>
      <w:r w:rsidRPr="00116BD5">
        <w:rPr>
          <w:rFonts w:cs="Times New Roman"/>
          <w:b/>
          <w:bCs/>
          <w:sz w:val="24"/>
          <w:szCs w:val="24"/>
        </w:rPr>
        <w:t>.»;</w:t>
      </w:r>
      <w:proofErr w:type="gramEnd"/>
    </w:p>
    <w:p w:rsidR="006006C9" w:rsidRPr="00116BD5" w:rsidRDefault="006006C9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д) пункт 3.11. исключить;</w:t>
      </w:r>
    </w:p>
    <w:p w:rsidR="006006C9" w:rsidRPr="00116BD5" w:rsidRDefault="006006C9" w:rsidP="006006C9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4) в разделе 4:</w:t>
      </w:r>
    </w:p>
    <w:p w:rsidR="0037047E" w:rsidRPr="00116BD5" w:rsidRDefault="0037047E" w:rsidP="006006C9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а) пункт 4.2. изложить в следующей редакции:</w:t>
      </w:r>
    </w:p>
    <w:p w:rsidR="0037047E" w:rsidRPr="00116BD5" w:rsidRDefault="0037047E" w:rsidP="006006C9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«4.2. Предприятие применяет цены и тарифы на все виды производимых работ, услуг, выпускаемую и реализуемую продукцию, установленные в соответствии с действующим законодательством и муниципальными правовыми актами</w:t>
      </w:r>
      <w:proofErr w:type="gramStart"/>
      <w:r w:rsidRPr="00116BD5">
        <w:rPr>
          <w:rFonts w:cs="Times New Roman"/>
          <w:sz w:val="24"/>
          <w:szCs w:val="24"/>
        </w:rPr>
        <w:t>.</w:t>
      </w:r>
      <w:r w:rsidR="008436A3" w:rsidRPr="00116BD5">
        <w:rPr>
          <w:rFonts w:cs="Times New Roman"/>
          <w:sz w:val="24"/>
          <w:szCs w:val="24"/>
        </w:rPr>
        <w:t>»;</w:t>
      </w:r>
      <w:proofErr w:type="gramEnd"/>
    </w:p>
    <w:p w:rsidR="006006C9" w:rsidRPr="00116BD5" w:rsidRDefault="0037047E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б</w:t>
      </w:r>
      <w:r w:rsidR="009F78B7" w:rsidRPr="00116BD5">
        <w:rPr>
          <w:rFonts w:cs="Times New Roman"/>
          <w:sz w:val="24"/>
          <w:szCs w:val="24"/>
        </w:rPr>
        <w:t>) абзац восьмой пункта 4.4. изложить в следующей редакции:</w:t>
      </w:r>
    </w:p>
    <w:p w:rsidR="006006C9" w:rsidRPr="00116BD5" w:rsidRDefault="009F78B7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«</w:t>
      </w:r>
      <w:r w:rsidR="00AA6581" w:rsidRPr="00116BD5">
        <w:rPr>
          <w:rFonts w:cs="Times New Roman"/>
          <w:sz w:val="24"/>
          <w:szCs w:val="24"/>
        </w:rPr>
        <w:t>бухгалтерская отчетность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</w:t>
      </w:r>
      <w:r w:rsidR="003E7F11" w:rsidRPr="00116BD5">
        <w:rPr>
          <w:rFonts w:cs="Times New Roman"/>
          <w:sz w:val="24"/>
          <w:szCs w:val="24"/>
        </w:rPr>
        <w:t>за счет собственных средств</w:t>
      </w:r>
      <w:proofErr w:type="gramStart"/>
      <w:r w:rsidRPr="00116BD5">
        <w:rPr>
          <w:rFonts w:cs="Times New Roman"/>
          <w:sz w:val="24"/>
          <w:szCs w:val="24"/>
        </w:rPr>
        <w:t>;»</w:t>
      </w:r>
      <w:proofErr w:type="gramEnd"/>
      <w:r w:rsidRPr="00116BD5">
        <w:rPr>
          <w:rFonts w:cs="Times New Roman"/>
          <w:sz w:val="24"/>
          <w:szCs w:val="24"/>
        </w:rPr>
        <w:t>;</w:t>
      </w:r>
    </w:p>
    <w:p w:rsidR="009F78B7" w:rsidRPr="00116BD5" w:rsidRDefault="009F78B7" w:rsidP="009F78B7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5) в разделе 5:</w:t>
      </w:r>
    </w:p>
    <w:p w:rsidR="009F78B7" w:rsidRPr="00116BD5" w:rsidRDefault="009F78B7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а) абзац первый пункта 5.1. изложить в следующей редакции:</w:t>
      </w:r>
    </w:p>
    <w:p w:rsidR="009F78B7" w:rsidRPr="00116BD5" w:rsidRDefault="003D68E8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«5.1. Предприятие возглавляет Руководитель (директор), назначаемый на эту должность собственником имущества Предприятия (Администрацией Каргасокского района)</w:t>
      </w:r>
      <w:r w:rsidR="008436A3" w:rsidRPr="00116BD5">
        <w:rPr>
          <w:rFonts w:cs="Times New Roman"/>
          <w:sz w:val="24"/>
          <w:szCs w:val="24"/>
        </w:rPr>
        <w:t>. Назначение</w:t>
      </w:r>
      <w:r w:rsidRPr="00116BD5">
        <w:rPr>
          <w:rFonts w:cs="Times New Roman"/>
          <w:sz w:val="24"/>
          <w:szCs w:val="24"/>
        </w:rPr>
        <w:t>на</w:t>
      </w:r>
      <w:r w:rsidR="0037047E" w:rsidRPr="00116BD5">
        <w:rPr>
          <w:rFonts w:cs="Times New Roman"/>
          <w:sz w:val="24"/>
          <w:szCs w:val="24"/>
        </w:rPr>
        <w:t xml:space="preserve"> должность может предшествовать</w:t>
      </w:r>
      <w:r w:rsidRPr="00116BD5">
        <w:rPr>
          <w:rFonts w:cs="Times New Roman"/>
          <w:sz w:val="24"/>
          <w:szCs w:val="24"/>
        </w:rPr>
        <w:t xml:space="preserve"> конкурс</w:t>
      </w:r>
      <w:proofErr w:type="gramStart"/>
      <w:r w:rsidRPr="00116BD5">
        <w:rPr>
          <w:rFonts w:cs="Times New Roman"/>
          <w:sz w:val="24"/>
          <w:szCs w:val="24"/>
        </w:rPr>
        <w:t>.»;</w:t>
      </w:r>
      <w:proofErr w:type="gramEnd"/>
    </w:p>
    <w:p w:rsidR="003D68E8" w:rsidRPr="00116BD5" w:rsidRDefault="003D68E8" w:rsidP="003D68E8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б) абзац третий пункта 5.1. после слов «Российской Федерации</w:t>
      </w:r>
      <w:proofErr w:type="gramStart"/>
      <w:r w:rsidRPr="00116BD5">
        <w:rPr>
          <w:rFonts w:cs="Times New Roman"/>
          <w:sz w:val="24"/>
          <w:szCs w:val="24"/>
        </w:rPr>
        <w:t>,»</w:t>
      </w:r>
      <w:proofErr w:type="gramEnd"/>
      <w:r w:rsidRPr="00116BD5">
        <w:rPr>
          <w:rFonts w:cs="Times New Roman"/>
          <w:sz w:val="24"/>
          <w:szCs w:val="24"/>
        </w:rPr>
        <w:t xml:space="preserve"> дополнить словами «а также трудовым договором, заключаемым с»;</w:t>
      </w:r>
    </w:p>
    <w:p w:rsidR="009F78B7" w:rsidRPr="00116BD5" w:rsidRDefault="003E7F11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в) в пункте 5.3.</w:t>
      </w:r>
      <w:r w:rsidR="003D68E8" w:rsidRPr="00116BD5">
        <w:rPr>
          <w:rFonts w:cs="Times New Roman"/>
          <w:sz w:val="24"/>
          <w:szCs w:val="24"/>
        </w:rPr>
        <w:t xml:space="preserve"> слова «нанимает (назначает) на должность и освобождает работников предприятия согласно трудовому договору» заменить словами «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 Российской Федерации»;</w:t>
      </w:r>
    </w:p>
    <w:p w:rsidR="003D68E8" w:rsidRPr="00116BD5" w:rsidRDefault="003D68E8" w:rsidP="003D68E8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6) в разделе 7:</w:t>
      </w:r>
    </w:p>
    <w:p w:rsidR="006800E3" w:rsidRPr="00116BD5" w:rsidRDefault="003D68E8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а) </w:t>
      </w:r>
      <w:r w:rsidR="003E7F11" w:rsidRPr="00116BD5">
        <w:rPr>
          <w:rFonts w:cs="Times New Roman"/>
          <w:sz w:val="24"/>
          <w:szCs w:val="24"/>
        </w:rPr>
        <w:t xml:space="preserve">в </w:t>
      </w:r>
      <w:r w:rsidR="009005AB" w:rsidRPr="00116BD5">
        <w:rPr>
          <w:rFonts w:cs="Times New Roman"/>
          <w:sz w:val="24"/>
          <w:szCs w:val="24"/>
        </w:rPr>
        <w:t>пункт</w:t>
      </w:r>
      <w:r w:rsidR="003E7F11" w:rsidRPr="00116BD5">
        <w:rPr>
          <w:rFonts w:cs="Times New Roman"/>
          <w:sz w:val="24"/>
          <w:szCs w:val="24"/>
        </w:rPr>
        <w:t>е</w:t>
      </w:r>
      <w:r w:rsidR="009005AB" w:rsidRPr="00116BD5">
        <w:rPr>
          <w:rFonts w:cs="Times New Roman"/>
          <w:sz w:val="24"/>
          <w:szCs w:val="24"/>
        </w:rPr>
        <w:t xml:space="preserve"> 7.2. после слов «Администрации Каргасокского района» дополнить словами «или решения суда».</w:t>
      </w:r>
    </w:p>
    <w:p w:rsidR="00F829B2" w:rsidRPr="00116BD5" w:rsidRDefault="00A8120C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 xml:space="preserve">2. </w:t>
      </w:r>
      <w:r w:rsidR="00F829B2" w:rsidRPr="00116BD5">
        <w:rPr>
          <w:rFonts w:cs="Times New Roman"/>
          <w:sz w:val="24"/>
          <w:szCs w:val="24"/>
        </w:rPr>
        <w:t>Поручить</w:t>
      </w:r>
      <w:r w:rsidR="00F829B2" w:rsidRPr="00116BD5">
        <w:rPr>
          <w:rFonts w:cs="Times New Roman"/>
          <w:sz w:val="24"/>
          <w:szCs w:val="24"/>
        </w:rPr>
        <w:tab/>
        <w:t>д</w:t>
      </w:r>
      <w:r w:rsidR="000A030B" w:rsidRPr="00116BD5">
        <w:rPr>
          <w:rFonts w:cs="Times New Roman"/>
          <w:sz w:val="24"/>
          <w:szCs w:val="24"/>
        </w:rPr>
        <w:t>иректору м</w:t>
      </w:r>
      <w:r w:rsidR="00F829B2" w:rsidRPr="00116BD5">
        <w:rPr>
          <w:rFonts w:cs="Times New Roman"/>
          <w:sz w:val="24"/>
          <w:szCs w:val="24"/>
        </w:rPr>
        <w:t>униципального унитарного автотранспортного предприятия муниципального образования «Каргасокский район» (Хлопотному М.В.) осуществить государственную</w:t>
      </w:r>
      <w:r w:rsidR="000A030B" w:rsidRPr="00116BD5">
        <w:rPr>
          <w:rFonts w:cs="Times New Roman"/>
          <w:sz w:val="24"/>
          <w:szCs w:val="24"/>
        </w:rPr>
        <w:t xml:space="preserve"> регистрацию изменений в Устав м</w:t>
      </w:r>
      <w:r w:rsidR="00F829B2" w:rsidRPr="00116BD5">
        <w:rPr>
          <w:rFonts w:cs="Times New Roman"/>
          <w:sz w:val="24"/>
          <w:szCs w:val="24"/>
        </w:rPr>
        <w:t>униципального унитарного автотранспортного предприятия муниципального образования «Каргасокский район» в установленном законом порядке.</w:t>
      </w:r>
    </w:p>
    <w:p w:rsidR="005816D3" w:rsidRPr="00116BD5" w:rsidRDefault="006018AC" w:rsidP="005816D3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16BD5">
        <w:rPr>
          <w:rFonts w:cs="Times New Roman"/>
          <w:sz w:val="24"/>
          <w:szCs w:val="24"/>
        </w:rPr>
        <w:t>3</w:t>
      </w:r>
      <w:r w:rsidR="005816D3" w:rsidRPr="00116BD5">
        <w:rPr>
          <w:rFonts w:cs="Times New Roman"/>
          <w:sz w:val="24"/>
          <w:szCs w:val="24"/>
        </w:rPr>
        <w:t xml:space="preserve">. Настоящее постановление вступает </w:t>
      </w:r>
      <w:r w:rsidR="009005AB" w:rsidRPr="00116BD5">
        <w:rPr>
          <w:rFonts w:cs="Times New Roman"/>
          <w:sz w:val="24"/>
          <w:szCs w:val="24"/>
        </w:rPr>
        <w:t xml:space="preserve">в силу со дня его официального </w:t>
      </w:r>
      <w:r w:rsidR="00407553" w:rsidRPr="00116BD5">
        <w:rPr>
          <w:rFonts w:cs="Times New Roman"/>
          <w:sz w:val="24"/>
          <w:szCs w:val="24"/>
        </w:rPr>
        <w:t>опубликования.</w:t>
      </w:r>
    </w:p>
    <w:p w:rsidR="00184060" w:rsidRPr="00116BD5" w:rsidRDefault="00184060" w:rsidP="00704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C74" w:rsidRPr="00116BD5" w:rsidRDefault="00140C74" w:rsidP="0070436D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116BD5" w:rsidRPr="00116BD5" w:rsidRDefault="00116BD5" w:rsidP="0070436D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219"/>
        <w:gridCol w:w="1704"/>
        <w:gridCol w:w="4533"/>
      </w:tblGrid>
      <w:tr w:rsidR="0070436D" w:rsidRPr="00116BD5" w:rsidTr="00116BD5">
        <w:tc>
          <w:tcPr>
            <w:tcW w:w="4219" w:type="dxa"/>
          </w:tcPr>
          <w:p w:rsidR="0070436D" w:rsidRPr="00116BD5" w:rsidRDefault="00116BD5" w:rsidP="00116B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16BD5">
              <w:rPr>
                <w:rFonts w:cs="Times New Roman"/>
                <w:sz w:val="24"/>
                <w:szCs w:val="24"/>
              </w:rPr>
              <w:t xml:space="preserve">И.о. </w:t>
            </w:r>
            <w:r w:rsidR="00A8120C" w:rsidRPr="00116BD5">
              <w:rPr>
                <w:rFonts w:cs="Times New Roman"/>
                <w:sz w:val="24"/>
                <w:szCs w:val="24"/>
              </w:rPr>
              <w:t>Глав</w:t>
            </w:r>
            <w:r w:rsidRPr="00116BD5">
              <w:rPr>
                <w:rFonts w:cs="Times New Roman"/>
                <w:sz w:val="24"/>
                <w:szCs w:val="24"/>
              </w:rPr>
              <w:t>ы</w:t>
            </w:r>
            <w:r w:rsidR="0070436D" w:rsidRPr="00116BD5">
              <w:rPr>
                <w:rFonts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704" w:type="dxa"/>
            <w:vAlign w:val="center"/>
          </w:tcPr>
          <w:p w:rsidR="0070436D" w:rsidRPr="00116BD5" w:rsidRDefault="0070436D" w:rsidP="00A812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70436D" w:rsidRPr="00116BD5" w:rsidRDefault="00116BD5" w:rsidP="00116B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116BD5">
              <w:rPr>
                <w:rFonts w:cs="Times New Roman"/>
                <w:sz w:val="24"/>
                <w:szCs w:val="24"/>
              </w:rPr>
              <w:t>Ю.Н. Микитич</w:t>
            </w:r>
          </w:p>
        </w:tc>
      </w:tr>
      <w:tr w:rsidR="0070436D" w:rsidRPr="00116BD5" w:rsidTr="00116BD5">
        <w:tc>
          <w:tcPr>
            <w:tcW w:w="4219" w:type="dxa"/>
          </w:tcPr>
          <w:p w:rsidR="0070436D" w:rsidRPr="00116BD5" w:rsidRDefault="0070436D" w:rsidP="00A812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0436D" w:rsidRPr="00116BD5" w:rsidRDefault="0070436D" w:rsidP="00A812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70436D" w:rsidRPr="00116BD5" w:rsidRDefault="0070436D" w:rsidP="00A8120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0436D" w:rsidRPr="00074B94" w:rsidTr="00116BD5">
        <w:trPr>
          <w:trHeight w:val="888"/>
        </w:trPr>
        <w:tc>
          <w:tcPr>
            <w:tcW w:w="10456" w:type="dxa"/>
            <w:gridSpan w:val="3"/>
          </w:tcPr>
          <w:p w:rsidR="000D34F1" w:rsidRDefault="000D34F1" w:rsidP="00A8120C">
            <w:pPr>
              <w:rPr>
                <w:sz w:val="20"/>
                <w:szCs w:val="20"/>
              </w:rPr>
            </w:pPr>
          </w:p>
          <w:p w:rsidR="0070436D" w:rsidRPr="00074B94" w:rsidRDefault="0070436D" w:rsidP="00116BD5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Н.Полушвайко</w:t>
            </w:r>
            <w:proofErr w:type="spellEnd"/>
          </w:p>
          <w:p w:rsidR="0070436D" w:rsidRPr="00074B94" w:rsidRDefault="00116BD5" w:rsidP="00116BD5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8(38253) </w:t>
            </w:r>
            <w:r w:rsidR="0070436D">
              <w:rPr>
                <w:sz w:val="20"/>
                <w:szCs w:val="20"/>
              </w:rPr>
              <w:t>21809</w:t>
            </w:r>
          </w:p>
        </w:tc>
      </w:tr>
    </w:tbl>
    <w:p w:rsidR="00616BCF" w:rsidRDefault="00616BCF" w:rsidP="00116BD5">
      <w:pPr>
        <w:autoSpaceDE w:val="0"/>
        <w:autoSpaceDN w:val="0"/>
        <w:adjustRightInd w:val="0"/>
        <w:ind w:firstLine="0"/>
        <w:contextualSpacing w:val="0"/>
        <w:jc w:val="left"/>
      </w:pPr>
    </w:p>
    <w:sectPr w:rsidR="00616BCF" w:rsidSect="00BE0DD4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A00"/>
    <w:multiLevelType w:val="multilevel"/>
    <w:tmpl w:val="3F34F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838B3"/>
    <w:multiLevelType w:val="multilevel"/>
    <w:tmpl w:val="F5402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7651D"/>
    <w:multiLevelType w:val="multilevel"/>
    <w:tmpl w:val="3F34F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4C1670"/>
    <w:multiLevelType w:val="hybridMultilevel"/>
    <w:tmpl w:val="BF36EDF8"/>
    <w:lvl w:ilvl="0" w:tplc="36A8168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6C864A3"/>
    <w:multiLevelType w:val="multilevel"/>
    <w:tmpl w:val="11D22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8D1F01"/>
    <w:multiLevelType w:val="multilevel"/>
    <w:tmpl w:val="3F34F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F4CDC"/>
    <w:multiLevelType w:val="multilevel"/>
    <w:tmpl w:val="C1CA1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F8713B"/>
    <w:multiLevelType w:val="multilevel"/>
    <w:tmpl w:val="8E1C3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F66F81"/>
    <w:multiLevelType w:val="multilevel"/>
    <w:tmpl w:val="E814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94125A"/>
    <w:multiLevelType w:val="multilevel"/>
    <w:tmpl w:val="62E69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7B4AC2"/>
    <w:multiLevelType w:val="multilevel"/>
    <w:tmpl w:val="86469F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E50E5B"/>
    <w:multiLevelType w:val="hybridMultilevel"/>
    <w:tmpl w:val="60F4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E6CA1"/>
    <w:multiLevelType w:val="multilevel"/>
    <w:tmpl w:val="14601BF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870130"/>
    <w:rsid w:val="00000F15"/>
    <w:rsid w:val="00002D82"/>
    <w:rsid w:val="00004A84"/>
    <w:rsid w:val="00010A91"/>
    <w:rsid w:val="0001447B"/>
    <w:rsid w:val="00015A50"/>
    <w:rsid w:val="00026DBA"/>
    <w:rsid w:val="00027EB4"/>
    <w:rsid w:val="00046B4B"/>
    <w:rsid w:val="000527E8"/>
    <w:rsid w:val="00055B8D"/>
    <w:rsid w:val="00057B40"/>
    <w:rsid w:val="00060E60"/>
    <w:rsid w:val="000612C9"/>
    <w:rsid w:val="00062B72"/>
    <w:rsid w:val="000635E4"/>
    <w:rsid w:val="00082950"/>
    <w:rsid w:val="000A030B"/>
    <w:rsid w:val="000A1FAC"/>
    <w:rsid w:val="000C50FD"/>
    <w:rsid w:val="000D34F1"/>
    <w:rsid w:val="000F02B8"/>
    <w:rsid w:val="000F0C58"/>
    <w:rsid w:val="000F3F1C"/>
    <w:rsid w:val="000F74B3"/>
    <w:rsid w:val="0010583A"/>
    <w:rsid w:val="001065B9"/>
    <w:rsid w:val="0011352B"/>
    <w:rsid w:val="00116BD5"/>
    <w:rsid w:val="00123D66"/>
    <w:rsid w:val="00124AA9"/>
    <w:rsid w:val="00130B98"/>
    <w:rsid w:val="001357FB"/>
    <w:rsid w:val="00137881"/>
    <w:rsid w:val="00140C74"/>
    <w:rsid w:val="001460C0"/>
    <w:rsid w:val="00157CA0"/>
    <w:rsid w:val="0016601A"/>
    <w:rsid w:val="00167454"/>
    <w:rsid w:val="00170204"/>
    <w:rsid w:val="0018071A"/>
    <w:rsid w:val="00184060"/>
    <w:rsid w:val="00186F25"/>
    <w:rsid w:val="00191969"/>
    <w:rsid w:val="001B6685"/>
    <w:rsid w:val="001C5142"/>
    <w:rsid w:val="001C60EB"/>
    <w:rsid w:val="001D284E"/>
    <w:rsid w:val="001E795C"/>
    <w:rsid w:val="001F2715"/>
    <w:rsid w:val="001F57EF"/>
    <w:rsid w:val="001F7AC0"/>
    <w:rsid w:val="00200563"/>
    <w:rsid w:val="002235AE"/>
    <w:rsid w:val="00227ED7"/>
    <w:rsid w:val="002408EC"/>
    <w:rsid w:val="00243457"/>
    <w:rsid w:val="00245C53"/>
    <w:rsid w:val="002634D1"/>
    <w:rsid w:val="00272C91"/>
    <w:rsid w:val="0028015D"/>
    <w:rsid w:val="00282512"/>
    <w:rsid w:val="00286E2A"/>
    <w:rsid w:val="002979DC"/>
    <w:rsid w:val="002A5923"/>
    <w:rsid w:val="002A6E77"/>
    <w:rsid w:val="002A74E9"/>
    <w:rsid w:val="002B4966"/>
    <w:rsid w:val="002C3120"/>
    <w:rsid w:val="002D0031"/>
    <w:rsid w:val="002E50C0"/>
    <w:rsid w:val="002F2583"/>
    <w:rsid w:val="00301123"/>
    <w:rsid w:val="00304C5D"/>
    <w:rsid w:val="003252DA"/>
    <w:rsid w:val="00325D99"/>
    <w:rsid w:val="00326916"/>
    <w:rsid w:val="003643EF"/>
    <w:rsid w:val="0037047E"/>
    <w:rsid w:val="00391D1B"/>
    <w:rsid w:val="003C0A42"/>
    <w:rsid w:val="003D68E8"/>
    <w:rsid w:val="003E0FF8"/>
    <w:rsid w:val="003E2CF1"/>
    <w:rsid w:val="003E7F11"/>
    <w:rsid w:val="003F0C2B"/>
    <w:rsid w:val="003F516D"/>
    <w:rsid w:val="003F7782"/>
    <w:rsid w:val="004014CA"/>
    <w:rsid w:val="00407553"/>
    <w:rsid w:val="00414F48"/>
    <w:rsid w:val="00416E1B"/>
    <w:rsid w:val="00425883"/>
    <w:rsid w:val="00427F2B"/>
    <w:rsid w:val="00430310"/>
    <w:rsid w:val="00437E8D"/>
    <w:rsid w:val="00440674"/>
    <w:rsid w:val="00441EB8"/>
    <w:rsid w:val="00444275"/>
    <w:rsid w:val="00444BDE"/>
    <w:rsid w:val="004455B4"/>
    <w:rsid w:val="00446396"/>
    <w:rsid w:val="004464C8"/>
    <w:rsid w:val="004560C8"/>
    <w:rsid w:val="00464ABA"/>
    <w:rsid w:val="0046675E"/>
    <w:rsid w:val="00467E01"/>
    <w:rsid w:val="00474D46"/>
    <w:rsid w:val="00486C5C"/>
    <w:rsid w:val="004B7AA6"/>
    <w:rsid w:val="004D07AB"/>
    <w:rsid w:val="004D3AFC"/>
    <w:rsid w:val="0050186E"/>
    <w:rsid w:val="005156D9"/>
    <w:rsid w:val="00516195"/>
    <w:rsid w:val="00516B37"/>
    <w:rsid w:val="00517620"/>
    <w:rsid w:val="00523E60"/>
    <w:rsid w:val="00526DFA"/>
    <w:rsid w:val="00531A63"/>
    <w:rsid w:val="0053209D"/>
    <w:rsid w:val="00533213"/>
    <w:rsid w:val="005412A8"/>
    <w:rsid w:val="00543AEA"/>
    <w:rsid w:val="0054439E"/>
    <w:rsid w:val="00545522"/>
    <w:rsid w:val="00555CB6"/>
    <w:rsid w:val="0056327B"/>
    <w:rsid w:val="0056588B"/>
    <w:rsid w:val="00573003"/>
    <w:rsid w:val="0057324E"/>
    <w:rsid w:val="005816D3"/>
    <w:rsid w:val="005865D6"/>
    <w:rsid w:val="00587FCF"/>
    <w:rsid w:val="00590284"/>
    <w:rsid w:val="005911B4"/>
    <w:rsid w:val="005A74DD"/>
    <w:rsid w:val="005A75CC"/>
    <w:rsid w:val="005C3D71"/>
    <w:rsid w:val="005C56C2"/>
    <w:rsid w:val="005D3D28"/>
    <w:rsid w:val="005E16D8"/>
    <w:rsid w:val="005E33E2"/>
    <w:rsid w:val="005E42A3"/>
    <w:rsid w:val="005F1AB1"/>
    <w:rsid w:val="006000CB"/>
    <w:rsid w:val="006006C9"/>
    <w:rsid w:val="006012E5"/>
    <w:rsid w:val="006018AC"/>
    <w:rsid w:val="00616BCF"/>
    <w:rsid w:val="00647D9C"/>
    <w:rsid w:val="006669A7"/>
    <w:rsid w:val="006800E3"/>
    <w:rsid w:val="00681F5B"/>
    <w:rsid w:val="00690FA6"/>
    <w:rsid w:val="00696861"/>
    <w:rsid w:val="006A172A"/>
    <w:rsid w:val="006B4494"/>
    <w:rsid w:val="006B7FF8"/>
    <w:rsid w:val="006D5DAA"/>
    <w:rsid w:val="006D63F9"/>
    <w:rsid w:val="006E42D0"/>
    <w:rsid w:val="006F02F7"/>
    <w:rsid w:val="006F4177"/>
    <w:rsid w:val="0070436D"/>
    <w:rsid w:val="00704FA9"/>
    <w:rsid w:val="00706E0B"/>
    <w:rsid w:val="0072143C"/>
    <w:rsid w:val="00734C4B"/>
    <w:rsid w:val="00736288"/>
    <w:rsid w:val="00755CA5"/>
    <w:rsid w:val="007607EB"/>
    <w:rsid w:val="00772375"/>
    <w:rsid w:val="007900F6"/>
    <w:rsid w:val="00793E9D"/>
    <w:rsid w:val="007B2D35"/>
    <w:rsid w:val="007B5DCC"/>
    <w:rsid w:val="007C265E"/>
    <w:rsid w:val="007C4212"/>
    <w:rsid w:val="007D10D7"/>
    <w:rsid w:val="007D67A7"/>
    <w:rsid w:val="007D6B29"/>
    <w:rsid w:val="007E1481"/>
    <w:rsid w:val="007F2E29"/>
    <w:rsid w:val="007F6EA7"/>
    <w:rsid w:val="00804A41"/>
    <w:rsid w:val="00805C2C"/>
    <w:rsid w:val="00805E22"/>
    <w:rsid w:val="00815C1A"/>
    <w:rsid w:val="00817EAC"/>
    <w:rsid w:val="008200C4"/>
    <w:rsid w:val="008259EA"/>
    <w:rsid w:val="00830528"/>
    <w:rsid w:val="008317DE"/>
    <w:rsid w:val="008322D5"/>
    <w:rsid w:val="00832604"/>
    <w:rsid w:val="008365D6"/>
    <w:rsid w:val="008436A3"/>
    <w:rsid w:val="00870130"/>
    <w:rsid w:val="0087342C"/>
    <w:rsid w:val="00881BB3"/>
    <w:rsid w:val="00890A2B"/>
    <w:rsid w:val="0089150D"/>
    <w:rsid w:val="008945FD"/>
    <w:rsid w:val="008A5056"/>
    <w:rsid w:val="008A5F7B"/>
    <w:rsid w:val="008B503E"/>
    <w:rsid w:val="008C531C"/>
    <w:rsid w:val="008C605E"/>
    <w:rsid w:val="008C695B"/>
    <w:rsid w:val="008D1C54"/>
    <w:rsid w:val="008D2284"/>
    <w:rsid w:val="008E5F1B"/>
    <w:rsid w:val="008E6484"/>
    <w:rsid w:val="008F0CC8"/>
    <w:rsid w:val="008F2203"/>
    <w:rsid w:val="008F5561"/>
    <w:rsid w:val="009005AB"/>
    <w:rsid w:val="0090166C"/>
    <w:rsid w:val="00904645"/>
    <w:rsid w:val="00907054"/>
    <w:rsid w:val="009174DD"/>
    <w:rsid w:val="00926EFC"/>
    <w:rsid w:val="00933953"/>
    <w:rsid w:val="00933DCD"/>
    <w:rsid w:val="00962515"/>
    <w:rsid w:val="00963880"/>
    <w:rsid w:val="00973A55"/>
    <w:rsid w:val="009803C7"/>
    <w:rsid w:val="009870E0"/>
    <w:rsid w:val="009946A9"/>
    <w:rsid w:val="00997C82"/>
    <w:rsid w:val="009A178C"/>
    <w:rsid w:val="009A3532"/>
    <w:rsid w:val="009A6544"/>
    <w:rsid w:val="009D05F7"/>
    <w:rsid w:val="009D22CB"/>
    <w:rsid w:val="009D4990"/>
    <w:rsid w:val="009F78B7"/>
    <w:rsid w:val="00A032F3"/>
    <w:rsid w:val="00A12F54"/>
    <w:rsid w:val="00A15C0B"/>
    <w:rsid w:val="00A25C33"/>
    <w:rsid w:val="00A2641F"/>
    <w:rsid w:val="00A3654A"/>
    <w:rsid w:val="00A41892"/>
    <w:rsid w:val="00A515F3"/>
    <w:rsid w:val="00A55DD0"/>
    <w:rsid w:val="00A60ADD"/>
    <w:rsid w:val="00A63387"/>
    <w:rsid w:val="00A8120C"/>
    <w:rsid w:val="00A91704"/>
    <w:rsid w:val="00A94EDA"/>
    <w:rsid w:val="00A96D17"/>
    <w:rsid w:val="00AA6581"/>
    <w:rsid w:val="00AB6D22"/>
    <w:rsid w:val="00B034B5"/>
    <w:rsid w:val="00B05CEE"/>
    <w:rsid w:val="00B10D4A"/>
    <w:rsid w:val="00B13309"/>
    <w:rsid w:val="00B23AA0"/>
    <w:rsid w:val="00B25F90"/>
    <w:rsid w:val="00B304CA"/>
    <w:rsid w:val="00B5120A"/>
    <w:rsid w:val="00B51459"/>
    <w:rsid w:val="00B54E8E"/>
    <w:rsid w:val="00B56241"/>
    <w:rsid w:val="00B62311"/>
    <w:rsid w:val="00B71900"/>
    <w:rsid w:val="00B85EF5"/>
    <w:rsid w:val="00BA58DA"/>
    <w:rsid w:val="00BB5480"/>
    <w:rsid w:val="00BC1A57"/>
    <w:rsid w:val="00BC5A64"/>
    <w:rsid w:val="00BD057F"/>
    <w:rsid w:val="00BD1F85"/>
    <w:rsid w:val="00BD3DCA"/>
    <w:rsid w:val="00BD7B08"/>
    <w:rsid w:val="00BE0DD4"/>
    <w:rsid w:val="00BE3D77"/>
    <w:rsid w:val="00BE3F27"/>
    <w:rsid w:val="00BE6AC0"/>
    <w:rsid w:val="00BF544B"/>
    <w:rsid w:val="00C1006C"/>
    <w:rsid w:val="00C140FC"/>
    <w:rsid w:val="00C20983"/>
    <w:rsid w:val="00C252DB"/>
    <w:rsid w:val="00C3032F"/>
    <w:rsid w:val="00C42E96"/>
    <w:rsid w:val="00C45528"/>
    <w:rsid w:val="00C5232F"/>
    <w:rsid w:val="00C64042"/>
    <w:rsid w:val="00C70BDE"/>
    <w:rsid w:val="00C73D3C"/>
    <w:rsid w:val="00C7529B"/>
    <w:rsid w:val="00C75DEA"/>
    <w:rsid w:val="00C8664A"/>
    <w:rsid w:val="00C93849"/>
    <w:rsid w:val="00C94F8B"/>
    <w:rsid w:val="00CB7151"/>
    <w:rsid w:val="00CD264D"/>
    <w:rsid w:val="00CD3019"/>
    <w:rsid w:val="00CD3ABD"/>
    <w:rsid w:val="00CE1C59"/>
    <w:rsid w:val="00CF1AC6"/>
    <w:rsid w:val="00CF2766"/>
    <w:rsid w:val="00CF3FF4"/>
    <w:rsid w:val="00D1282C"/>
    <w:rsid w:val="00D203CD"/>
    <w:rsid w:val="00D20EA1"/>
    <w:rsid w:val="00D22FDB"/>
    <w:rsid w:val="00D252CA"/>
    <w:rsid w:val="00D31780"/>
    <w:rsid w:val="00D36BA2"/>
    <w:rsid w:val="00D565B0"/>
    <w:rsid w:val="00D63D83"/>
    <w:rsid w:val="00D649D2"/>
    <w:rsid w:val="00D8195D"/>
    <w:rsid w:val="00D837CD"/>
    <w:rsid w:val="00D84C44"/>
    <w:rsid w:val="00D854E4"/>
    <w:rsid w:val="00D90570"/>
    <w:rsid w:val="00D90666"/>
    <w:rsid w:val="00DA0090"/>
    <w:rsid w:val="00DA4C9D"/>
    <w:rsid w:val="00DA58FA"/>
    <w:rsid w:val="00DA692A"/>
    <w:rsid w:val="00DB10B0"/>
    <w:rsid w:val="00DC5596"/>
    <w:rsid w:val="00DD2DB3"/>
    <w:rsid w:val="00DE5BA0"/>
    <w:rsid w:val="00DE7D7A"/>
    <w:rsid w:val="00DF5C72"/>
    <w:rsid w:val="00E0380E"/>
    <w:rsid w:val="00E03A85"/>
    <w:rsid w:val="00E14EA3"/>
    <w:rsid w:val="00E226D7"/>
    <w:rsid w:val="00E255AB"/>
    <w:rsid w:val="00E36BD7"/>
    <w:rsid w:val="00E47BEC"/>
    <w:rsid w:val="00E76995"/>
    <w:rsid w:val="00E91C1B"/>
    <w:rsid w:val="00EA04F6"/>
    <w:rsid w:val="00EA0976"/>
    <w:rsid w:val="00EC2C56"/>
    <w:rsid w:val="00EC59E6"/>
    <w:rsid w:val="00EC6562"/>
    <w:rsid w:val="00EC6FDA"/>
    <w:rsid w:val="00ED185B"/>
    <w:rsid w:val="00ED3758"/>
    <w:rsid w:val="00ED3E69"/>
    <w:rsid w:val="00ED4980"/>
    <w:rsid w:val="00EE718C"/>
    <w:rsid w:val="00F024E1"/>
    <w:rsid w:val="00F0310D"/>
    <w:rsid w:val="00F042F3"/>
    <w:rsid w:val="00F05A93"/>
    <w:rsid w:val="00F14943"/>
    <w:rsid w:val="00F14A40"/>
    <w:rsid w:val="00F22210"/>
    <w:rsid w:val="00F24171"/>
    <w:rsid w:val="00F3383A"/>
    <w:rsid w:val="00F40C13"/>
    <w:rsid w:val="00F40FAA"/>
    <w:rsid w:val="00F423AD"/>
    <w:rsid w:val="00F42FBD"/>
    <w:rsid w:val="00F43243"/>
    <w:rsid w:val="00F43C4F"/>
    <w:rsid w:val="00F459F6"/>
    <w:rsid w:val="00F57782"/>
    <w:rsid w:val="00F66C17"/>
    <w:rsid w:val="00F75934"/>
    <w:rsid w:val="00F829B2"/>
    <w:rsid w:val="00F86CBD"/>
    <w:rsid w:val="00F928CC"/>
    <w:rsid w:val="00F95ECA"/>
    <w:rsid w:val="00FA1634"/>
    <w:rsid w:val="00FA278D"/>
    <w:rsid w:val="00FA4102"/>
    <w:rsid w:val="00FA503D"/>
    <w:rsid w:val="00FC63D1"/>
    <w:rsid w:val="00FE07B8"/>
    <w:rsid w:val="00FF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5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70436D"/>
    <w:pPr>
      <w:keepNext/>
      <w:ind w:firstLine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0436D"/>
    <w:pPr>
      <w:keepNext/>
      <w:ind w:firstLine="0"/>
      <w:contextualSpacing w:val="0"/>
      <w:jc w:val="center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0436D"/>
    <w:pPr>
      <w:keepNext/>
      <w:ind w:firstLine="0"/>
      <w:contextualSpacing w:val="0"/>
      <w:jc w:val="center"/>
      <w:outlineLvl w:val="4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3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43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7043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2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2284"/>
    <w:rPr>
      <w:color w:val="0000FF" w:themeColor="hyperlink"/>
      <w:u w:val="single"/>
    </w:rPr>
  </w:style>
  <w:style w:type="character" w:customStyle="1" w:styleId="51">
    <w:name w:val="Основной текст (5)_"/>
    <w:basedOn w:val="a0"/>
    <w:link w:val="52"/>
    <w:rsid w:val="00057B4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21"/>
    <w:rsid w:val="00057B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057B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7B40"/>
    <w:pPr>
      <w:widowControl w:val="0"/>
      <w:shd w:val="clear" w:color="auto" w:fill="FFFFFF"/>
      <w:spacing w:line="317" w:lineRule="exact"/>
      <w:ind w:firstLine="0"/>
      <w:contextualSpacing w:val="0"/>
      <w:jc w:val="right"/>
    </w:pPr>
    <w:rPr>
      <w:rFonts w:eastAsia="Times New Roman" w:cs="Times New Roman"/>
      <w:spacing w:val="2"/>
      <w:sz w:val="21"/>
      <w:szCs w:val="21"/>
    </w:rPr>
  </w:style>
  <w:style w:type="paragraph" w:customStyle="1" w:styleId="21">
    <w:name w:val="Основной текст2"/>
    <w:basedOn w:val="a"/>
    <w:link w:val="a6"/>
    <w:rsid w:val="00057B40"/>
    <w:pPr>
      <w:widowControl w:val="0"/>
      <w:shd w:val="clear" w:color="auto" w:fill="FFFFFF"/>
      <w:spacing w:before="360" w:after="300" w:line="0" w:lineRule="atLeast"/>
      <w:ind w:firstLine="0"/>
      <w:contextualSpacing w:val="0"/>
      <w:jc w:val="center"/>
    </w:pPr>
    <w:rPr>
      <w:rFonts w:eastAsia="Times New Roman" w:cs="Times New Roman"/>
      <w:szCs w:val="26"/>
    </w:rPr>
  </w:style>
  <w:style w:type="paragraph" w:customStyle="1" w:styleId="12">
    <w:name w:val="Заголовок №1"/>
    <w:basedOn w:val="a"/>
    <w:link w:val="11"/>
    <w:rsid w:val="00057B40"/>
    <w:pPr>
      <w:widowControl w:val="0"/>
      <w:shd w:val="clear" w:color="auto" w:fill="FFFFFF"/>
      <w:spacing w:before="300" w:after="120" w:line="0" w:lineRule="atLeast"/>
      <w:ind w:firstLine="580"/>
      <w:contextualSpacing w:val="0"/>
      <w:outlineLvl w:val="0"/>
    </w:pPr>
    <w:rPr>
      <w:rFonts w:eastAsia="Times New Roman" w:cs="Times New Roman"/>
      <w:b/>
      <w:bCs/>
      <w:szCs w:val="26"/>
    </w:rPr>
  </w:style>
  <w:style w:type="paragraph" w:styleId="a7">
    <w:name w:val="No Spacing"/>
    <w:uiPriority w:val="1"/>
    <w:qFormat/>
    <w:rsid w:val="008322D5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a8">
    <w:name w:val="List Paragraph"/>
    <w:basedOn w:val="a"/>
    <w:uiPriority w:val="34"/>
    <w:qFormat/>
    <w:rsid w:val="00D203CD"/>
    <w:pPr>
      <w:ind w:left="720"/>
    </w:pPr>
  </w:style>
  <w:style w:type="table" w:styleId="a9">
    <w:name w:val="Table Grid"/>
    <w:basedOn w:val="a1"/>
    <w:uiPriority w:val="59"/>
    <w:rsid w:val="006B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5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70436D"/>
    <w:pPr>
      <w:keepNext/>
      <w:ind w:firstLine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0436D"/>
    <w:pPr>
      <w:keepNext/>
      <w:ind w:firstLine="0"/>
      <w:contextualSpacing w:val="0"/>
      <w:jc w:val="center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0436D"/>
    <w:pPr>
      <w:keepNext/>
      <w:ind w:firstLine="0"/>
      <w:contextualSpacing w:val="0"/>
      <w:jc w:val="center"/>
      <w:outlineLvl w:val="4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3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43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7043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2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2284"/>
    <w:rPr>
      <w:color w:val="0000FF" w:themeColor="hyperlink"/>
      <w:u w:val="single"/>
    </w:rPr>
  </w:style>
  <w:style w:type="character" w:customStyle="1" w:styleId="51">
    <w:name w:val="Основной текст (5)_"/>
    <w:basedOn w:val="a0"/>
    <w:link w:val="52"/>
    <w:rsid w:val="00057B4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21"/>
    <w:rsid w:val="00057B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057B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7B40"/>
    <w:pPr>
      <w:widowControl w:val="0"/>
      <w:shd w:val="clear" w:color="auto" w:fill="FFFFFF"/>
      <w:spacing w:line="317" w:lineRule="exact"/>
      <w:ind w:firstLine="0"/>
      <w:contextualSpacing w:val="0"/>
      <w:jc w:val="right"/>
    </w:pPr>
    <w:rPr>
      <w:rFonts w:eastAsia="Times New Roman" w:cs="Times New Roman"/>
      <w:spacing w:val="2"/>
      <w:sz w:val="21"/>
      <w:szCs w:val="21"/>
    </w:rPr>
  </w:style>
  <w:style w:type="paragraph" w:customStyle="1" w:styleId="21">
    <w:name w:val="Основной текст2"/>
    <w:basedOn w:val="a"/>
    <w:link w:val="a6"/>
    <w:rsid w:val="00057B40"/>
    <w:pPr>
      <w:widowControl w:val="0"/>
      <w:shd w:val="clear" w:color="auto" w:fill="FFFFFF"/>
      <w:spacing w:before="360" w:after="300" w:line="0" w:lineRule="atLeast"/>
      <w:ind w:firstLine="0"/>
      <w:contextualSpacing w:val="0"/>
      <w:jc w:val="center"/>
    </w:pPr>
    <w:rPr>
      <w:rFonts w:eastAsia="Times New Roman" w:cs="Times New Roman"/>
      <w:szCs w:val="26"/>
    </w:rPr>
  </w:style>
  <w:style w:type="paragraph" w:customStyle="1" w:styleId="12">
    <w:name w:val="Заголовок №1"/>
    <w:basedOn w:val="a"/>
    <w:link w:val="11"/>
    <w:rsid w:val="00057B40"/>
    <w:pPr>
      <w:widowControl w:val="0"/>
      <w:shd w:val="clear" w:color="auto" w:fill="FFFFFF"/>
      <w:spacing w:before="300" w:after="120" w:line="0" w:lineRule="atLeast"/>
      <w:ind w:firstLine="580"/>
      <w:contextualSpacing w:val="0"/>
      <w:outlineLvl w:val="0"/>
    </w:pPr>
    <w:rPr>
      <w:rFonts w:eastAsia="Times New Roman" w:cs="Times New Roman"/>
      <w:b/>
      <w:bCs/>
      <w:szCs w:val="26"/>
    </w:rPr>
  </w:style>
  <w:style w:type="paragraph" w:styleId="a7">
    <w:name w:val="No Spacing"/>
    <w:uiPriority w:val="1"/>
    <w:qFormat/>
    <w:rsid w:val="008322D5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C2CA91683589BF0BE4029581C2CFD71797C34464B54D9718128522347BAF742AADA57A1D0D31BD4F94U6d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61C2CA91683589BF0BE4029581C2CFD71797C34464B54D9718128522347BAF742AADA57A1D0D31BD4F95U6d7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3A0EFD1376D169823A8D14F13CB6F04D0C8B7846CEBA4E6AE01620FDF5B66408A8A068D631E908F6A462Fu9O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7B4845F29350909171A0EF94A89E8FDE6867EEA683681A24EAF4D9784B75D29096E2D40E57A0681E0129LE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7B4845F29350909171A0EF94A89E8FDE6867EEA683681A24EAF4D9784B75D29096E2D40E57A0681E0129LEL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A715-7EAB-4C81-9DC7-D3F7D8F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ТОМСКАЯ ОБЛАСТЬ</vt:lpstr>
      <vt:lpstr>АДМИНИСТРАЦИЯ КАРГАСОКСКОГО РАЙОНА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Солодовников</dc:creator>
  <cp:lastModifiedBy>Анастасия Никола. Чубабрия</cp:lastModifiedBy>
  <cp:revision>2</cp:revision>
  <cp:lastPrinted>2018-06-28T04:47:00Z</cp:lastPrinted>
  <dcterms:created xsi:type="dcterms:W3CDTF">2018-06-28T04:49:00Z</dcterms:created>
  <dcterms:modified xsi:type="dcterms:W3CDTF">2018-06-28T04:49:00Z</dcterms:modified>
</cp:coreProperties>
</file>